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F3094" id="Straight Connector 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E4114" id="Rectangle 51" o:spid="_x0000_s1026" style="position:absolute;margin-left:-73.25pt;margin-top:-70.55pt;width:603.75pt;height:15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4A65EAA5" w:rsidR="00C31AE3" w:rsidRDefault="004D2C7A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Evil Midnight 666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4A65EAA5" w:rsidR="00C31AE3" w:rsidRDefault="004D2C7A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Evil Midnight 666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our OWL </w:t>
                            </w:r>
                            <w:proofErr w:type="gramStart"/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 xml:space="preserve">our OWL </w:t>
                      </w:r>
                      <w:proofErr w:type="gramStart"/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658247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BE2A9" id="Rectangle 2" o:spid="_x0000_s1026" style="position:absolute;margin-left:-3.85pt;margin-top:-42.85pt;width:460.5pt;height:10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6396DE9C" w:rsidR="007E5B35" w:rsidRPr="007E5B35" w:rsidRDefault="00E60047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F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6396DE9C" w:rsidR="007E5B35" w:rsidRPr="007E5B35" w:rsidRDefault="00E60047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Feather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65824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336A9F1F" w:rsidR="007E5B35" w:rsidRPr="00942AEF" w:rsidRDefault="00A3471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D11842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/10/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5A91A254" w:rsidR="00942AEF" w:rsidRPr="00D11842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131050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D</w:t>
                            </w:r>
                            <w:r w:rsidR="009B2EAA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niela</w:t>
                            </w:r>
                            <w:r w:rsidRPr="0088426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t</w:t>
                            </w:r>
                            <w:r w:rsidR="006934FF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94F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="00A915C6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nimals</w:t>
                            </w:r>
                            <w:r w:rsidR="0036294F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88426F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reeding</w:t>
                            </w:r>
                            <w:r w:rsidR="00942AEF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 i</w:t>
                            </w:r>
                            <w:r w:rsidR="002D4D77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="00713232" w:rsidRPr="00D11842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713232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Hradec </w:t>
                            </w:r>
                            <w:proofErr w:type="spellStart"/>
                            <w:r w:rsidR="00713232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Králové</w:t>
                            </w:r>
                            <w:proofErr w:type="spellEnd"/>
                            <w:r w:rsidR="00942AEF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D46D2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Czech Republic</w:t>
                            </w:r>
                            <w:r w:rsidR="00D21F9B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6A188E66" w:rsidR="007E5B35" w:rsidRPr="00D1184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</w:t>
                            </w:r>
                            <w:r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ecause </w:t>
                            </w:r>
                            <w:r w:rsidR="006D6C5F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0A3D1D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want control magic and </w:t>
                            </w:r>
                            <w:r w:rsidR="00C3609B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want </w:t>
                            </w:r>
                            <w:proofErr w:type="gramStart"/>
                            <w:r w:rsidR="00C3609B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ake</w:t>
                            </w:r>
                            <w:proofErr w:type="gramEnd"/>
                            <w:r w:rsidR="00C3609B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magical potions</w:t>
                            </w:r>
                            <w:r w:rsidR="007E5B35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1A5D6B3D" w:rsidR="00942AEF" w:rsidRPr="00D11842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D95D2E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dangerous animals </w:t>
                            </w:r>
                            <w:r w:rsidR="00524A60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or ex</w:t>
                            </w:r>
                            <w:r w:rsidR="00843E2A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ample </w:t>
                            </w:r>
                            <w:r w:rsidR="006C404A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harks, snake</w:t>
                            </w:r>
                            <w:r w:rsidR="00B40E50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s but I </w:t>
                            </w:r>
                            <w:r w:rsidR="00A263B6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hate all spiders</w:t>
                            </w:r>
                            <w:r w:rsidR="00E20D6B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because they are very </w:t>
                            </w:r>
                            <w:r w:rsidR="008A17DE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disgusting. </w:t>
                            </w:r>
                            <w:r w:rsidR="00B301A3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When I </w:t>
                            </w:r>
                            <w:r w:rsidR="008959E3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F8334A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got some free </w:t>
                            </w:r>
                            <w:proofErr w:type="gramStart"/>
                            <w:r w:rsidR="00F8334A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time</w:t>
                            </w:r>
                            <w:proofErr w:type="gramEnd"/>
                            <w:r w:rsidR="00F8334A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D5046B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go running or read some book</w:t>
                            </w:r>
                            <w:r w:rsidR="00E766EC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s, my </w:t>
                            </w:r>
                            <w:proofErr w:type="spellStart"/>
                            <w:r w:rsidR="00E766EC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avourite</w:t>
                            </w:r>
                            <w:proofErr w:type="spellEnd"/>
                            <w:r w:rsidR="00E766EC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kind of books is </w:t>
                            </w:r>
                            <w:proofErr w:type="spellStart"/>
                            <w:r w:rsidR="00E766EC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nveture</w:t>
                            </w:r>
                            <w:proofErr w:type="spellEnd"/>
                            <w:r w:rsidR="00D5046B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575E8DF1" w:rsidR="00A256E0" w:rsidRPr="00D11842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  <w:r w:rsidR="00227A34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ecause </w:t>
                            </w:r>
                            <w:r w:rsidR="00A70ABC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11842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A70ABC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very </w:t>
                            </w:r>
                            <w:r w:rsidR="00305406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tudious</w:t>
                            </w:r>
                            <w:r w:rsidR="00AA17A6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93CCC6" w14:textId="7C87A644" w:rsidR="00A256E0" w:rsidRPr="00D1184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9A1A3E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riendly</w:t>
                            </w:r>
                          </w:p>
                          <w:p w14:paraId="768C79A3" w14:textId="071D61A3" w:rsidR="00A256E0" w:rsidRPr="00D1184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AA146C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careful</w:t>
                            </w:r>
                          </w:p>
                          <w:p w14:paraId="31F85DB4" w14:textId="27645116" w:rsidR="00A256E0" w:rsidRPr="00D1184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AA146C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23A5" w:rsidRPr="00D1184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competitive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EB3ED0" w14:textId="36551AFD" w:rsidR="00730AE8" w:rsidRPr="00C16190" w:rsidRDefault="001523A5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ani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1356957" w14:textId="336A9F1F" w:rsidR="007E5B35" w:rsidRPr="00942AEF" w:rsidRDefault="00A3471A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D11842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/10/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5A91A254" w:rsidR="00942AEF" w:rsidRPr="00D11842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131050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D</w:t>
                      </w:r>
                      <w:r w:rsidR="009B2EAA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niela</w:t>
                      </w:r>
                      <w:r w:rsidRPr="0088426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t</w:t>
                      </w:r>
                      <w:r w:rsidR="006934FF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36294F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="00A915C6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nimals</w:t>
                      </w:r>
                      <w:r w:rsidR="0036294F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and </w:t>
                      </w:r>
                      <w:r w:rsidR="0088426F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reeding</w:t>
                      </w:r>
                      <w:r w:rsidR="00942AEF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 i</w:t>
                      </w:r>
                      <w:r w:rsidR="002D4D77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n</w:t>
                      </w:r>
                      <w:r w:rsidR="00713232" w:rsidRPr="00D11842">
                        <w:rPr>
                          <w:color w:val="0070C0"/>
                        </w:rPr>
                        <w:t xml:space="preserve"> </w:t>
                      </w:r>
                      <w:r w:rsidR="00713232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Hradec </w:t>
                      </w:r>
                      <w:proofErr w:type="spellStart"/>
                      <w:r w:rsidR="00713232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Králové</w:t>
                      </w:r>
                      <w:proofErr w:type="spellEnd"/>
                      <w:r w:rsidR="00942AEF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="003D46D2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Czech Republic</w:t>
                      </w:r>
                      <w:r w:rsidR="00D21F9B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6A188E66" w:rsidR="007E5B35" w:rsidRPr="00D1184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</w:t>
                      </w:r>
                      <w:r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ecause </w:t>
                      </w:r>
                      <w:r w:rsidR="006D6C5F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</w:t>
                      </w:r>
                      <w:r w:rsidR="000A3D1D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want control magic and </w:t>
                      </w:r>
                      <w:r w:rsidR="00C3609B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want </w:t>
                      </w:r>
                      <w:proofErr w:type="gramStart"/>
                      <w:r w:rsidR="00C3609B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ake</w:t>
                      </w:r>
                      <w:proofErr w:type="gramEnd"/>
                      <w:r w:rsidR="00C3609B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magical potions</w:t>
                      </w:r>
                      <w:r w:rsidR="007E5B35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1A5D6B3D" w:rsidR="00942AEF" w:rsidRPr="00D11842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like </w:t>
                      </w:r>
                      <w:r w:rsidR="00D95D2E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dangerous animals </w:t>
                      </w:r>
                      <w:r w:rsidR="00524A60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or ex</w:t>
                      </w:r>
                      <w:r w:rsidR="00843E2A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ample </w:t>
                      </w:r>
                      <w:r w:rsidR="006C404A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harks, snake</w:t>
                      </w:r>
                      <w:r w:rsidR="00B40E50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s but I </w:t>
                      </w:r>
                      <w:r w:rsidR="00A263B6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hate all spiders</w:t>
                      </w:r>
                      <w:r w:rsidR="00E20D6B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because they are very </w:t>
                      </w:r>
                      <w:r w:rsidR="008A17DE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disgusting. </w:t>
                      </w:r>
                      <w:r w:rsidR="00B301A3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When I </w:t>
                      </w:r>
                      <w:r w:rsidR="008959E3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have </w:t>
                      </w:r>
                      <w:r w:rsidR="00F8334A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got some free </w:t>
                      </w:r>
                      <w:proofErr w:type="gramStart"/>
                      <w:r w:rsidR="00F8334A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time</w:t>
                      </w:r>
                      <w:proofErr w:type="gramEnd"/>
                      <w:r w:rsidR="00F8334A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</w:t>
                      </w:r>
                      <w:r w:rsidR="00D5046B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go running or read some book</w:t>
                      </w:r>
                      <w:r w:rsidR="00E766EC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s, my </w:t>
                      </w:r>
                      <w:proofErr w:type="spellStart"/>
                      <w:r w:rsidR="00E766EC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avourite</w:t>
                      </w:r>
                      <w:proofErr w:type="spellEnd"/>
                      <w:r w:rsidR="00E766EC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kind of books is </w:t>
                      </w:r>
                      <w:proofErr w:type="spellStart"/>
                      <w:r w:rsidR="00E766EC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nveture</w:t>
                      </w:r>
                      <w:proofErr w:type="spellEnd"/>
                      <w:r w:rsidR="00D5046B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575E8DF1" w:rsidR="00A256E0" w:rsidRPr="00D11842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</w:t>
                      </w:r>
                      <w:r w:rsidR="00227A34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ecause </w:t>
                      </w:r>
                      <w:r w:rsidR="00A70ABC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</w:t>
                      </w:r>
                      <w:r w:rsidR="00D11842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am </w:t>
                      </w:r>
                      <w:r w:rsidR="00A70ABC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very </w:t>
                      </w:r>
                      <w:r w:rsidR="00305406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tudious</w:t>
                      </w:r>
                      <w:r w:rsidR="00AA17A6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6E93CCC6" w14:textId="7C87A644" w:rsidR="00A256E0" w:rsidRPr="00D1184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rst of all </w:t>
                      </w:r>
                      <w:r w:rsidR="009A1A3E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riendly</w:t>
                      </w:r>
                    </w:p>
                    <w:p w14:paraId="768C79A3" w14:textId="071D61A3" w:rsidR="00A256E0" w:rsidRPr="00D1184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Secondly </w:t>
                      </w:r>
                      <w:r w:rsidR="00AA146C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careful</w:t>
                      </w:r>
                    </w:p>
                    <w:p w14:paraId="31F85DB4" w14:textId="27645116" w:rsidR="00A256E0" w:rsidRPr="00D1184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AA146C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1523A5" w:rsidRPr="00D1184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competitive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EB3ED0" w14:textId="36551AFD" w:rsidR="00730AE8" w:rsidRPr="00C16190" w:rsidRDefault="001523A5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aniela</w:t>
                      </w: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1EEEC" id="Rectangle 53" o:spid="_x0000_s1026" style="position:absolute;margin-left:-72.35pt;margin-top:50.95pt;width:598.5pt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A660A" w14:textId="77777777" w:rsidR="0057157C" w:rsidRDefault="0057157C" w:rsidP="00FD3E9A">
      <w:pPr>
        <w:spacing w:after="0" w:line="240" w:lineRule="auto"/>
      </w:pPr>
      <w:r>
        <w:separator/>
      </w:r>
    </w:p>
  </w:endnote>
  <w:endnote w:type="continuationSeparator" w:id="0">
    <w:p w14:paraId="74FF3961" w14:textId="77777777" w:rsidR="0057157C" w:rsidRDefault="0057157C" w:rsidP="00FD3E9A">
      <w:pPr>
        <w:spacing w:after="0" w:line="240" w:lineRule="auto"/>
      </w:pPr>
      <w:r>
        <w:continuationSeparator/>
      </w:r>
    </w:p>
  </w:endnote>
  <w:endnote w:type="continuationNotice" w:id="1">
    <w:p w14:paraId="3B4E9237" w14:textId="77777777" w:rsidR="00A3471A" w:rsidRDefault="00A34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18F28" w14:textId="77777777" w:rsidR="0057157C" w:rsidRDefault="0057157C" w:rsidP="00FD3E9A">
      <w:pPr>
        <w:spacing w:after="0" w:line="240" w:lineRule="auto"/>
      </w:pPr>
      <w:r>
        <w:separator/>
      </w:r>
    </w:p>
  </w:footnote>
  <w:footnote w:type="continuationSeparator" w:id="0">
    <w:p w14:paraId="25F02875" w14:textId="77777777" w:rsidR="0057157C" w:rsidRDefault="0057157C" w:rsidP="00FD3E9A">
      <w:pPr>
        <w:spacing w:after="0" w:line="240" w:lineRule="auto"/>
      </w:pPr>
      <w:r>
        <w:continuationSeparator/>
      </w:r>
    </w:p>
  </w:footnote>
  <w:footnote w:type="continuationNotice" w:id="1">
    <w:p w14:paraId="38277CFB" w14:textId="77777777" w:rsidR="00A3471A" w:rsidRDefault="00A34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0A3D1D"/>
    <w:rsid w:val="00131050"/>
    <w:rsid w:val="001523A5"/>
    <w:rsid w:val="001613FA"/>
    <w:rsid w:val="0016356E"/>
    <w:rsid w:val="001A0E1E"/>
    <w:rsid w:val="001D3383"/>
    <w:rsid w:val="00227A34"/>
    <w:rsid w:val="00242B81"/>
    <w:rsid w:val="00257920"/>
    <w:rsid w:val="00277A61"/>
    <w:rsid w:val="002B3C57"/>
    <w:rsid w:val="002D4D77"/>
    <w:rsid w:val="002D5190"/>
    <w:rsid w:val="002F0A06"/>
    <w:rsid w:val="003003E6"/>
    <w:rsid w:val="00305406"/>
    <w:rsid w:val="00325235"/>
    <w:rsid w:val="00340993"/>
    <w:rsid w:val="003432E3"/>
    <w:rsid w:val="0036294F"/>
    <w:rsid w:val="00373059"/>
    <w:rsid w:val="003852C0"/>
    <w:rsid w:val="003D46D2"/>
    <w:rsid w:val="004733AB"/>
    <w:rsid w:val="0049428A"/>
    <w:rsid w:val="004A1756"/>
    <w:rsid w:val="004B57B1"/>
    <w:rsid w:val="004C0C96"/>
    <w:rsid w:val="004C7DAA"/>
    <w:rsid w:val="004D2C7A"/>
    <w:rsid w:val="00524A60"/>
    <w:rsid w:val="00543D15"/>
    <w:rsid w:val="0057157C"/>
    <w:rsid w:val="00576A23"/>
    <w:rsid w:val="00590A4F"/>
    <w:rsid w:val="005F13A1"/>
    <w:rsid w:val="0063580F"/>
    <w:rsid w:val="0067722E"/>
    <w:rsid w:val="006934FF"/>
    <w:rsid w:val="006A378F"/>
    <w:rsid w:val="006B75E4"/>
    <w:rsid w:val="006C00F3"/>
    <w:rsid w:val="006C2AAD"/>
    <w:rsid w:val="006C404A"/>
    <w:rsid w:val="006D4BD5"/>
    <w:rsid w:val="006D6C5F"/>
    <w:rsid w:val="0071111E"/>
    <w:rsid w:val="00713232"/>
    <w:rsid w:val="00730AE8"/>
    <w:rsid w:val="00732CC6"/>
    <w:rsid w:val="00744E90"/>
    <w:rsid w:val="00752CC8"/>
    <w:rsid w:val="00761E72"/>
    <w:rsid w:val="00784DA6"/>
    <w:rsid w:val="007A012B"/>
    <w:rsid w:val="007E5B35"/>
    <w:rsid w:val="008051A8"/>
    <w:rsid w:val="00807972"/>
    <w:rsid w:val="00843E2A"/>
    <w:rsid w:val="0084415B"/>
    <w:rsid w:val="00871F96"/>
    <w:rsid w:val="0088426F"/>
    <w:rsid w:val="0088501C"/>
    <w:rsid w:val="008959E3"/>
    <w:rsid w:val="008A09A1"/>
    <w:rsid w:val="008A17DE"/>
    <w:rsid w:val="008C4DF0"/>
    <w:rsid w:val="008D4AD1"/>
    <w:rsid w:val="00942AEF"/>
    <w:rsid w:val="009900A4"/>
    <w:rsid w:val="009A1A3E"/>
    <w:rsid w:val="009B2EAA"/>
    <w:rsid w:val="009E3F05"/>
    <w:rsid w:val="00A256E0"/>
    <w:rsid w:val="00A263B6"/>
    <w:rsid w:val="00A3471A"/>
    <w:rsid w:val="00A36AB1"/>
    <w:rsid w:val="00A70ABC"/>
    <w:rsid w:val="00A915C6"/>
    <w:rsid w:val="00A97403"/>
    <w:rsid w:val="00AA146C"/>
    <w:rsid w:val="00AA17A6"/>
    <w:rsid w:val="00AB1624"/>
    <w:rsid w:val="00AD58CE"/>
    <w:rsid w:val="00AE3706"/>
    <w:rsid w:val="00AF217E"/>
    <w:rsid w:val="00B301A3"/>
    <w:rsid w:val="00B40E50"/>
    <w:rsid w:val="00B66F0C"/>
    <w:rsid w:val="00B87823"/>
    <w:rsid w:val="00BC1E4C"/>
    <w:rsid w:val="00BD4E63"/>
    <w:rsid w:val="00C14CEE"/>
    <w:rsid w:val="00C15EA8"/>
    <w:rsid w:val="00C16190"/>
    <w:rsid w:val="00C31AE3"/>
    <w:rsid w:val="00C3609B"/>
    <w:rsid w:val="00C6467B"/>
    <w:rsid w:val="00C86139"/>
    <w:rsid w:val="00CD3011"/>
    <w:rsid w:val="00CF7AA6"/>
    <w:rsid w:val="00CF7F80"/>
    <w:rsid w:val="00D11842"/>
    <w:rsid w:val="00D1755B"/>
    <w:rsid w:val="00D21F9B"/>
    <w:rsid w:val="00D249C0"/>
    <w:rsid w:val="00D5046B"/>
    <w:rsid w:val="00D72B17"/>
    <w:rsid w:val="00D95D2E"/>
    <w:rsid w:val="00DA4538"/>
    <w:rsid w:val="00E13CB4"/>
    <w:rsid w:val="00E20D6B"/>
    <w:rsid w:val="00E50A32"/>
    <w:rsid w:val="00E60047"/>
    <w:rsid w:val="00E766EC"/>
    <w:rsid w:val="00E80FFD"/>
    <w:rsid w:val="00EA669B"/>
    <w:rsid w:val="00ED5F33"/>
    <w:rsid w:val="00EE4084"/>
    <w:rsid w:val="00F02CE5"/>
    <w:rsid w:val="00F069B8"/>
    <w:rsid w:val="00F8334A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3" ma:contentTypeDescription="Vytvoří nový dokument" ma:contentTypeScope="" ma:versionID="2bf8261664f5fc041bea4f950ee53f58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c7a3e2a2d3e78db0df4b3aed615522bb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1D9DF-E7C3-4100-9925-C067C3956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923B8-4660-4ADE-B443-C1A48E02838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515cb9-1427-46f8-9f08-f395680861f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CF4259-D831-4B6E-A640-2AC468736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Daniela</cp:lastModifiedBy>
  <cp:revision>2</cp:revision>
  <dcterms:created xsi:type="dcterms:W3CDTF">2020-10-20T07:45:00Z</dcterms:created>
  <dcterms:modified xsi:type="dcterms:W3CDTF">2020-10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</Properties>
</file>